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49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E71E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color w:val="000000"/>
          <w:sz w:val="28"/>
          <w:szCs w:val="28"/>
        </w:rPr>
        <w:t>ПРИЛОЖЕНИЕ № 2</w:t>
      </w:r>
    </w:p>
    <w:p w:rsidR="007B0F2A" w:rsidRPr="00FB0181" w:rsidRDefault="00666C6F" w:rsidP="00666C6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к Положению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Т </w:t>
      </w:r>
      <w:proofErr w:type="gramStart"/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З</w:t>
      </w:r>
      <w:proofErr w:type="gramEnd"/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Ы В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на ______________________________________________________________,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фамилия, имя, отчество в родительном падеже)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</w:p>
    <w:p w:rsidR="007B0F2A" w:rsidRPr="00FB0181" w:rsidRDefault="00666C6F" w:rsidP="00666C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П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ретендующего</w:t>
      </w:r>
      <w:r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 w:rsidR="00413967">
        <w:rPr>
          <w:rFonts w:ascii="PT Astra Serif" w:hAnsi="PT Astra Serif" w:cs="Times New Roman"/>
          <w:b/>
          <w:bCs/>
          <w:color w:val="000000"/>
          <w:sz w:val="28"/>
          <w:szCs w:val="28"/>
        </w:rPr>
        <w:t>ей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>) на включение в</w:t>
      </w:r>
      <w:r w:rsidR="00E04AC5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адровый</w:t>
      </w:r>
      <w:r w:rsidR="007B0F2A" w:rsidRPr="00FB018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резерв 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характеристика профессиональных каче</w:t>
      </w:r>
      <w:proofErr w:type="gramStart"/>
      <w:r w:rsidRPr="00FB0181">
        <w:rPr>
          <w:rFonts w:ascii="PT Astra Serif" w:hAnsi="PT Astra Serif" w:cs="Times New Roman"/>
          <w:color w:val="000000"/>
          <w:sz w:val="16"/>
          <w:szCs w:val="16"/>
        </w:rPr>
        <w:t>ств пр</w:t>
      </w:r>
      <w:proofErr w:type="gramEnd"/>
      <w:r w:rsidRPr="00FB0181">
        <w:rPr>
          <w:rFonts w:ascii="PT Astra Serif" w:hAnsi="PT Astra Serif" w:cs="Times New Roman"/>
          <w:color w:val="000000"/>
          <w:sz w:val="16"/>
          <w:szCs w:val="16"/>
        </w:rPr>
        <w:t>етендента)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характеристика личностных каче</w:t>
      </w:r>
      <w:proofErr w:type="gramStart"/>
      <w:r w:rsidRPr="00FB0181">
        <w:rPr>
          <w:rFonts w:ascii="PT Astra Serif" w:hAnsi="PT Astra Serif" w:cs="Times New Roman"/>
          <w:color w:val="000000"/>
          <w:sz w:val="16"/>
          <w:szCs w:val="16"/>
        </w:rPr>
        <w:t>ств пр</w:t>
      </w:r>
      <w:proofErr w:type="gramEnd"/>
      <w:r w:rsidRPr="00FB0181">
        <w:rPr>
          <w:rFonts w:ascii="PT Astra Serif" w:hAnsi="PT Astra Serif" w:cs="Times New Roman"/>
          <w:color w:val="000000"/>
          <w:sz w:val="16"/>
          <w:szCs w:val="16"/>
        </w:rPr>
        <w:t>етендента)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66" w:rsidRPr="00FB0181">
        <w:rPr>
          <w:rFonts w:ascii="PT Astra Serif" w:hAnsi="PT Astra Serif" w:cs="Times New Roman"/>
          <w:color w:val="000000"/>
          <w:sz w:val="28"/>
          <w:szCs w:val="28"/>
        </w:rPr>
        <w:t>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>____</w:t>
      </w: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_____________________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  <w:t xml:space="preserve">     ________________</w:t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</w:r>
      <w:r w:rsidRPr="00FB0181">
        <w:rPr>
          <w:rFonts w:ascii="PT Astra Serif" w:hAnsi="PT Astra Serif" w:cs="Times New Roman"/>
          <w:color w:val="000000"/>
          <w:sz w:val="28"/>
          <w:szCs w:val="28"/>
        </w:rPr>
        <w:tab/>
        <w:t>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16"/>
          <w:szCs w:val="16"/>
        </w:rPr>
      </w:pPr>
      <w:r w:rsidRPr="00FB0181">
        <w:rPr>
          <w:rFonts w:ascii="PT Astra Serif" w:hAnsi="PT Astra Serif" w:cs="Times New Roman"/>
          <w:color w:val="000000"/>
          <w:sz w:val="16"/>
          <w:szCs w:val="16"/>
        </w:rPr>
        <w:t>(должность лица, характеризующего претендента)</w:t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  <w:t xml:space="preserve">           (подпись)</w:t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</w:r>
      <w:r w:rsidRPr="00FB0181">
        <w:rPr>
          <w:rFonts w:ascii="PT Astra Serif" w:hAnsi="PT Astra Serif" w:cs="Times New Roman"/>
          <w:color w:val="000000"/>
          <w:sz w:val="16"/>
          <w:szCs w:val="16"/>
        </w:rPr>
        <w:tab/>
        <w:t xml:space="preserve">           (инициалы, фамилия)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16"/>
          <w:szCs w:val="16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Место печати организации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0"/>
          <w:szCs w:val="20"/>
        </w:rPr>
      </w:pPr>
      <w:r w:rsidRPr="00FB0181">
        <w:rPr>
          <w:rFonts w:ascii="PT Astra Serif" w:hAnsi="PT Astra Serif" w:cs="Times New Roman"/>
          <w:color w:val="000000"/>
          <w:sz w:val="20"/>
          <w:szCs w:val="20"/>
        </w:rPr>
        <w:t xml:space="preserve">                           (по возможности)</w:t>
      </w:r>
    </w:p>
    <w:p w:rsidR="00A053E4" w:rsidRDefault="007B0F2A" w:rsidP="00220905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</w:t>
      </w:r>
    </w:p>
    <w:sectPr w:rsidR="00A053E4" w:rsidSect="00C633BD">
      <w:headerReference w:type="default" r:id="rId8"/>
      <w:pgSz w:w="12240" w:h="15840"/>
      <w:pgMar w:top="567" w:right="567" w:bottom="567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4F" w:rsidRDefault="00D8714F" w:rsidP="00773101">
      <w:pPr>
        <w:spacing w:line="240" w:lineRule="auto"/>
      </w:pPr>
      <w:r>
        <w:separator/>
      </w:r>
    </w:p>
  </w:endnote>
  <w:endnote w:type="continuationSeparator" w:id="0">
    <w:p w:rsidR="00D8714F" w:rsidRDefault="00D8714F" w:rsidP="0077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4F" w:rsidRDefault="00D8714F" w:rsidP="00773101">
      <w:pPr>
        <w:spacing w:line="240" w:lineRule="auto"/>
      </w:pPr>
      <w:r>
        <w:separator/>
      </w:r>
    </w:p>
  </w:footnote>
  <w:footnote w:type="continuationSeparator" w:id="0">
    <w:p w:rsidR="00D8714F" w:rsidRDefault="00D8714F" w:rsidP="00773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C5" w:rsidRDefault="00E04AC5">
    <w:pPr>
      <w:pStyle w:val="a5"/>
      <w:jc w:val="center"/>
    </w:pPr>
  </w:p>
  <w:p w:rsidR="00E04AC5" w:rsidRDefault="00E04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2A"/>
    <w:rsid w:val="00060C49"/>
    <w:rsid w:val="00116DDD"/>
    <w:rsid w:val="00124487"/>
    <w:rsid w:val="001C0A30"/>
    <w:rsid w:val="001C7FC9"/>
    <w:rsid w:val="001F0CAD"/>
    <w:rsid w:val="00220905"/>
    <w:rsid w:val="00242F69"/>
    <w:rsid w:val="002501F8"/>
    <w:rsid w:val="0026030E"/>
    <w:rsid w:val="002F029F"/>
    <w:rsid w:val="00351420"/>
    <w:rsid w:val="00351B23"/>
    <w:rsid w:val="00413967"/>
    <w:rsid w:val="00417E8B"/>
    <w:rsid w:val="004D1F32"/>
    <w:rsid w:val="0054518B"/>
    <w:rsid w:val="00567470"/>
    <w:rsid w:val="00572933"/>
    <w:rsid w:val="005739F8"/>
    <w:rsid w:val="005B5C99"/>
    <w:rsid w:val="005E71E9"/>
    <w:rsid w:val="00666C6F"/>
    <w:rsid w:val="006D33BD"/>
    <w:rsid w:val="00773101"/>
    <w:rsid w:val="007A11FA"/>
    <w:rsid w:val="007B0F2A"/>
    <w:rsid w:val="007B66F3"/>
    <w:rsid w:val="007C0509"/>
    <w:rsid w:val="007E1775"/>
    <w:rsid w:val="008C1D66"/>
    <w:rsid w:val="009108BD"/>
    <w:rsid w:val="00912512"/>
    <w:rsid w:val="009265C2"/>
    <w:rsid w:val="00930897"/>
    <w:rsid w:val="009340F0"/>
    <w:rsid w:val="00965085"/>
    <w:rsid w:val="009A0A04"/>
    <w:rsid w:val="009A4AFF"/>
    <w:rsid w:val="009D046A"/>
    <w:rsid w:val="00A053E4"/>
    <w:rsid w:val="00A618C4"/>
    <w:rsid w:val="00A72A85"/>
    <w:rsid w:val="00B414F8"/>
    <w:rsid w:val="00B50817"/>
    <w:rsid w:val="00B5731D"/>
    <w:rsid w:val="00B74F80"/>
    <w:rsid w:val="00BB0607"/>
    <w:rsid w:val="00BC6F87"/>
    <w:rsid w:val="00C2767D"/>
    <w:rsid w:val="00C633BD"/>
    <w:rsid w:val="00C74BFC"/>
    <w:rsid w:val="00D44FFF"/>
    <w:rsid w:val="00D657DE"/>
    <w:rsid w:val="00D7232A"/>
    <w:rsid w:val="00D8714F"/>
    <w:rsid w:val="00DB4D12"/>
    <w:rsid w:val="00E04AC5"/>
    <w:rsid w:val="00E40ECF"/>
    <w:rsid w:val="00E44154"/>
    <w:rsid w:val="00E53AF5"/>
    <w:rsid w:val="00EC5830"/>
    <w:rsid w:val="00EE6792"/>
    <w:rsid w:val="00FB0181"/>
    <w:rsid w:val="00FC4535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D686-2564-4575-B961-05E98A6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Татьяна Сергеевна</cp:lastModifiedBy>
  <cp:revision>2</cp:revision>
  <cp:lastPrinted>2020-02-11T13:34:00Z</cp:lastPrinted>
  <dcterms:created xsi:type="dcterms:W3CDTF">2022-07-01T12:25:00Z</dcterms:created>
  <dcterms:modified xsi:type="dcterms:W3CDTF">2022-07-01T12:25:00Z</dcterms:modified>
</cp:coreProperties>
</file>